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02718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C18A9FE" w14:textId="77777777" w:rsidR="009F0890" w:rsidRDefault="005D12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93E7328" w14:textId="77777777" w:rsidR="009F0890" w:rsidRDefault="005D12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BD47F00" w14:textId="74FFF517" w:rsidR="009F0890" w:rsidRDefault="009F0890">
      <w:pPr>
        <w:rPr>
          <w:rFonts w:ascii="Times New Roman" w:eastAsia="Times New Roman" w:hAnsi="Times New Roman" w:cs="Times New Roman"/>
        </w:rPr>
      </w:pPr>
    </w:p>
    <w:p w14:paraId="6219090D" w14:textId="77777777" w:rsidR="009F0890" w:rsidRDefault="009F0890">
      <w:pPr>
        <w:ind w:right="560"/>
        <w:rPr>
          <w:rFonts w:ascii="Times New Roman" w:eastAsia="Times New Roman" w:hAnsi="Times New Roman" w:cs="Times New Roman"/>
        </w:rPr>
      </w:pPr>
    </w:p>
    <w:p w14:paraId="757D20B2" w14:textId="2038CF07" w:rsidR="009F0890" w:rsidRDefault="009F5493" w:rsidP="009F5493">
      <w:pPr>
        <w:ind w:right="140"/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6D27391" wp14:editId="6B863F5F">
            <wp:extent cx="2590800" cy="24584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47" cy="24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38DC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58FE34D9" w14:textId="77777777" w:rsidR="009F0890" w:rsidRDefault="009F0890">
      <w:pPr>
        <w:rPr>
          <w:rFonts w:ascii="Times New Roman" w:eastAsia="Times New Roman" w:hAnsi="Times New Roman" w:cs="Times New Roman"/>
        </w:rPr>
      </w:pPr>
    </w:p>
    <w:p w14:paraId="417E5E82" w14:textId="77777777" w:rsidR="009F0890" w:rsidRDefault="005D12E5" w:rsidP="009F54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7FC80B0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CE1A327" w14:textId="45728C91" w:rsidR="009F0890" w:rsidRPr="00124A8B" w:rsidRDefault="005D12E5" w:rsidP="007511B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№ </w:t>
      </w:r>
      <w:r w:rsidR="00124A8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 , 3</w:t>
      </w:r>
    </w:p>
    <w:p w14:paraId="173CC006" w14:textId="77777777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09F6A25" w14:textId="14EED561" w:rsidR="009F0890" w:rsidRDefault="005D12E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124A8B">
        <w:rPr>
          <w:rFonts w:ascii="Times New Roman" w:eastAsia="Times New Roman" w:hAnsi="Times New Roman" w:cs="Times New Roman"/>
          <w:sz w:val="28"/>
          <w:szCs w:val="28"/>
        </w:rPr>
        <w:t>Цикли. Вкладені цикли. Функції. Перевантаження функцій. Рекурсі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EB7B740" w14:textId="77777777" w:rsidR="009F0890" w:rsidRDefault="009F0890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8FDF9B9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62287D" w14:textId="1819A820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</w:t>
      </w:r>
      <w:r w:rsidR="007511B0">
        <w:rPr>
          <w:rFonts w:ascii="Times New Roman" w:eastAsia="Times New Roman" w:hAnsi="Times New Roman" w:cs="Times New Roman"/>
          <w:b/>
          <w:i/>
          <w:sz w:val="28"/>
          <w:szCs w:val="28"/>
        </w:rPr>
        <w:t>ала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AB82E08" w14:textId="147E52CD" w:rsidR="009F0890" w:rsidRDefault="005D12E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124A8B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</w:t>
      </w:r>
      <w:r w:rsidR="000E36A7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16CAD4F5" w14:textId="0562655C" w:rsidR="009F0890" w:rsidRDefault="000E36A7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щ Анастасія Ігорівна</w:t>
      </w:r>
    </w:p>
    <w:p w14:paraId="7E586BA1" w14:textId="77777777" w:rsidR="009F0890" w:rsidRDefault="005D12E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125FB46" w14:textId="4D3B4E73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73D72A8" w14:textId="4962E242" w:rsidR="00124A8B" w:rsidRPr="00124A8B" w:rsidRDefault="00124A8B" w:rsidP="00124A8B">
      <w:pPr>
        <w:rPr>
          <w:rFonts w:ascii="Times New Roman" w:hAnsi="Times New Roman" w:cs="Times New Roman"/>
          <w:sz w:val="24"/>
          <w:szCs w:val="24"/>
        </w:rPr>
      </w:pPr>
      <w:r w:rsidRPr="00124A8B">
        <w:rPr>
          <w:rFonts w:ascii="Times New Roman" w:hAnsi="Times New Roman" w:cs="Times New Roman"/>
          <w:sz w:val="24"/>
          <w:szCs w:val="24"/>
        </w:rPr>
        <w:t xml:space="preserve">Використання циклів і вкладених циклів у мові програмування С++. Функції на мові C++. </w:t>
      </w:r>
      <w:r>
        <w:rPr>
          <w:rFonts w:ascii="Times New Roman" w:hAnsi="Times New Roman" w:cs="Times New Roman"/>
          <w:sz w:val="24"/>
          <w:szCs w:val="24"/>
        </w:rPr>
        <w:t>Ф</w:t>
      </w:r>
      <w:r w:rsidRPr="00124A8B">
        <w:rPr>
          <w:rFonts w:ascii="Times New Roman" w:hAnsi="Times New Roman" w:cs="Times New Roman"/>
          <w:sz w:val="24"/>
          <w:szCs w:val="24"/>
        </w:rPr>
        <w:t>ункції багатьох змінних.</w:t>
      </w:r>
    </w:p>
    <w:p w14:paraId="3A44944C" w14:textId="718ECC93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E4B1200" w14:textId="103FBADE" w:rsidR="00124A8B" w:rsidRPr="00124A8B" w:rsidRDefault="00124A8B" w:rsidP="00124A8B">
      <w:pPr>
        <w:rPr>
          <w:rFonts w:ascii="Times New Roman" w:hAnsi="Times New Roman" w:cs="Times New Roman"/>
          <w:sz w:val="24"/>
          <w:szCs w:val="24"/>
        </w:rPr>
      </w:pPr>
      <w:r w:rsidRPr="00124A8B">
        <w:rPr>
          <w:rFonts w:ascii="Times New Roman" w:hAnsi="Times New Roman" w:cs="Times New Roman"/>
          <w:sz w:val="24"/>
          <w:szCs w:val="24"/>
        </w:rPr>
        <w:t>Навчитись використовувати різні типи циклів у C++. Ознайомитися з поняттям функцій і навчитися застосовувати різні типи функцій на практиці.</w:t>
      </w:r>
    </w:p>
    <w:p w14:paraId="59C8A26E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10C3C64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D75876B" w14:textId="6B73CCF7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.</w:t>
      </w:r>
    </w:p>
    <w:p w14:paraId="30D8EB77" w14:textId="3446AD95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CCE0023" w14:textId="1E1FE3B7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в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5E7F244" w14:textId="5D1FA7FA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047CC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45F358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C954C3D" w14:textId="77777777" w:rsidR="009F0890" w:rsidRDefault="005D12E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A8EC3" w14:textId="6FF45DB5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1:</w:t>
      </w:r>
      <w:r w:rsidR="00124A8B" w:rsidRP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1A76B47" w14:textId="5B2C1813" w:rsidR="009F0890" w:rsidRPr="000047CC" w:rsidRDefault="005D12E5" w:rsidP="000047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Pr="000047C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CB3F2F" w14:textId="77777777" w:rsidR="009F0890" w:rsidRDefault="005D12E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14:paraId="63A95309" w14:textId="03382706" w:rsidR="009F0890" w:rsidRPr="00124A8B" w:rsidRDefault="00124A8B" w:rsidP="000047CC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0" w:history="1">
        <w:r w:rsidRPr="00AE356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www.youtube.com/watch?v=CJm6o82Vu2g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1E37B13" w14:textId="59235627" w:rsidR="009F0890" w:rsidRDefault="005D12E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AD0EA7" w14:textId="26C4F420" w:rsidR="00124A8B" w:rsidRPr="00124A8B" w:rsidRDefault="00124A8B" w:rsidP="00124A8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принцип роботи з цикло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основні приклади використання</w:t>
      </w:r>
    </w:p>
    <w:p w14:paraId="6E47771A" w14:textId="6F77D38F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6B121D9" w14:textId="547C58AB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146C4FFC" w14:textId="78BD9BE8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2.1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3404B4F0" w14:textId="54B95A04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4A8B" w:rsidRP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o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CF45CC5" w14:textId="6AB793CE" w:rsidR="009F0890" w:rsidRPr="00AD5E91" w:rsidRDefault="005D12E5" w:rsidP="00AD5E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597A45E" w14:textId="77777777" w:rsidR="009F0890" w:rsidRDefault="005D12E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058989D6" w14:textId="6D940DB4" w:rsidR="009F0890" w:rsidRDefault="00124A8B" w:rsidP="00AD5E9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754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8798880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7C1E75C" w14:textId="5910D91D" w:rsidR="009F0890" w:rsidRPr="00AD5E91" w:rsidRDefault="00AD5E91" w:rsidP="00AD5E9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лась із операторам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hile , do while .</w:t>
      </w:r>
    </w:p>
    <w:p w14:paraId="34D57A08" w14:textId="06C9EE9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7CB754ED" w14:textId="3C4BEDE9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0420801" w14:textId="4CE552AD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4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2039C43D" w14:textId="739E820A" w:rsidR="009F0890" w:rsidRDefault="005D12E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AD5E9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 в С+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32A22A3" w14:textId="77777777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118AA0F" w14:textId="6D385D9A" w:rsidR="009F0890" w:rsidRDefault="00D434AB" w:rsidP="00F6740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5D12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70A93A1" w14:textId="66A7F106" w:rsidR="00F67402" w:rsidRPr="00F67402" w:rsidRDefault="00D434AB" w:rsidP="00F6740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geeksforgeeks.org/functions-in-cpp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40AB30" w14:textId="38C9D7D2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2696F61" w14:textId="5E58766E" w:rsidR="00D434AB" w:rsidRPr="00D434AB" w:rsidRDefault="00D434AB" w:rsidP="00D434A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основні принципи роботи з функціями в C++ та їхніми аргументами</w:t>
      </w:r>
    </w:p>
    <w:p w14:paraId="47196E05" w14:textId="54812A6E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59E7F66" w14:textId="5995BF13" w:rsidR="009F0890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1C8A2DC5" w14:textId="2E067BD9" w:rsidR="009F0890" w:rsidRPr="00F67402" w:rsidRDefault="005D12E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0FE9C1B7" w14:textId="2E8B064B" w:rsidR="00F67402" w:rsidRDefault="00F67402" w:rsidP="00F67402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F67402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24A8B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 зі змінною кількістю параметр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2484CF39" w14:textId="4CA82C50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AB8E81B" w14:textId="2EE75A8A" w:rsidR="00F67402" w:rsidRDefault="00F67402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</w:p>
    <w:p w14:paraId="7C8937DF" w14:textId="3413038A" w:rsidR="00F67402" w:rsidRDefault="00D434AB" w:rsidP="00F67402">
      <w:pPr>
        <w:pStyle w:val="a4"/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Pr="00AE356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udfile.net/preview/5206428/page:2/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A68B4B" w14:textId="4CD5F6E1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Що опрацьовано:</w:t>
      </w:r>
    </w:p>
    <w:p w14:paraId="476CE72F" w14:textId="1FB0443D" w:rsidR="00F67402" w:rsidRPr="00F67402" w:rsidRDefault="00D434AB" w:rsidP="00F67402">
      <w:pPr>
        <w:pStyle w:val="a4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рацьовано можливості функцій зі змінною кількістю параметрів у мові C++</w:t>
      </w:r>
    </w:p>
    <w:p w14:paraId="774557F3" w14:textId="684BDD25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16FC3DC" w14:textId="5D7FFC7B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6B3D1A7A" w14:textId="097F7343" w:rsidR="00F67402" w:rsidRDefault="00F67402" w:rsidP="00F67402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ершення опрацювання теми: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1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</w:p>
    <w:p w14:paraId="7C0A9D81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E494DE2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D3D9FDC" w14:textId="7F7FEA4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2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02A7CB5" w14:textId="09C43EEA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-</w:t>
      </w:r>
      <w:r w:rsidR="00D434AB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E83E8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</w:t>
      </w:r>
    </w:p>
    <w:p w14:paraId="58FF1806" w14:textId="48AE580C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</w:p>
    <w:p w14:paraId="6374914F" w14:textId="290F8D2C" w:rsidR="00D434AB" w:rsidRDefault="00D434AB" w:rsidP="00D434A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, використовуючи цикл.</w:t>
      </w:r>
    </w:p>
    <w:p w14:paraId="1942EA53" w14:textId="694B8686" w:rsidR="009F0890" w:rsidRPr="00E83E82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3E82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3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7242973" w14:textId="496E9449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>1</w:t>
      </w:r>
      <w:r w:rsidR="00E83E82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0156FC92" w14:textId="323BA0B8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78C58D60" w14:textId="77777777" w:rsidR="00D434AB" w:rsidRDefault="00D434AB" w:rsidP="00D434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ля х, що змінюється від a до b з кроком (b-a)/k, де (k=10), обчислити</w:t>
      </w:r>
    </w:p>
    <w:p w14:paraId="34917169" w14:textId="11B96F3D" w:rsidR="00D434AB" w:rsidRDefault="00D434AB" w:rsidP="00D434A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ункцію f(x), використовуючи її розклад в степеневий ряд </w:t>
      </w:r>
    </w:p>
    <w:p w14:paraId="5F2EBA16" w14:textId="55AD96D2" w:rsidR="009F0890" w:rsidRPr="00D434AB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F1609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D434AB">
        <w:rPr>
          <w:rFonts w:ascii="Times New Roman" w:eastAsia="Times New Roman" w:hAnsi="Times New Roman" w:cs="Times New Roman"/>
          <w:sz w:val="24"/>
          <w:szCs w:val="24"/>
        </w:rPr>
        <w:t xml:space="preserve">7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– Task 1</w:t>
      </w:r>
    </w:p>
    <w:p w14:paraId="1EA5C176" w14:textId="2B6EB8E2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AF1609">
        <w:rPr>
          <w:rFonts w:ascii="Times New Roman" w:eastAsia="Times New Roman" w:hAnsi="Times New Roman" w:cs="Times New Roman"/>
          <w:sz w:val="24"/>
          <w:szCs w:val="24"/>
          <w:lang w:val="en-US"/>
        </w:rPr>
        <w:t>-18</w:t>
      </w:r>
    </w:p>
    <w:p w14:paraId="57FB8077" w14:textId="77777777" w:rsidR="009F0890" w:rsidRDefault="005D12E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667C42B3" w14:textId="57B5016D" w:rsidR="009F0890" w:rsidRDefault="00D434AB" w:rsidP="00AF160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D434AB">
        <w:rPr>
          <w:rFonts w:ascii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D434AB">
        <w:rPr>
          <w:rFonts w:ascii="Times New Roman" w:hAnsi="Times New Roman" w:cs="Times New Roman"/>
          <w:sz w:val="24"/>
          <w:szCs w:val="24"/>
        </w:rPr>
        <w:t>nok</w:t>
      </w:r>
      <w:proofErr w:type="spellEnd"/>
      <w:r w:rsidRPr="00D434AB">
        <w:rPr>
          <w:rFonts w:ascii="Times New Roman" w:hAnsi="Times New Roman" w:cs="Times New Roman"/>
          <w:sz w:val="24"/>
          <w:szCs w:val="24"/>
        </w:rPr>
        <w:t xml:space="preserve"> зі змінною кількістю параметрів, що знаходить найменше спільне кратне для декількох чисел</w:t>
      </w:r>
      <w:r w:rsidR="00AF16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AF096F" w14:textId="60EE3084" w:rsidR="00AF1609" w:rsidRDefault="00AF1609" w:rsidP="00AF16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7 – Task 2</w:t>
      </w:r>
    </w:p>
    <w:p w14:paraId="2487AF51" w14:textId="2CC8195D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1</w:t>
      </w:r>
      <w:r w:rsidR="00D434AB">
        <w:rPr>
          <w:rFonts w:ascii="Times New Roman" w:eastAsia="Times New Roman" w:hAnsi="Times New Roman" w:cs="Times New Roman"/>
          <w:sz w:val="24"/>
          <w:szCs w:val="24"/>
          <w:lang w:val="en-US"/>
        </w:rPr>
        <w:t>8</w:t>
      </w:r>
    </w:p>
    <w:p w14:paraId="6C20939E" w14:textId="6A9249BA" w:rsidR="00AF1609" w:rsidRDefault="00AF1609" w:rsidP="00AF1609">
      <w:pPr>
        <w:pStyle w:val="a4"/>
        <w:numPr>
          <w:ilvl w:val="0"/>
          <w:numId w:val="7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651B985C" w14:textId="28C3D295" w:rsidR="00306F3B" w:rsidRPr="00DE4DC8" w:rsidRDefault="00DE4DC8" w:rsidP="00D434AB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E4DC8">
        <w:rPr>
          <w:rFonts w:ascii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E4DC8">
        <w:rPr>
          <w:rFonts w:ascii="Times New Roman" w:hAnsi="Times New Roman" w:cs="Times New Roman"/>
          <w:sz w:val="24"/>
          <w:szCs w:val="24"/>
        </w:rPr>
        <w:t>для масиву цілих чисел знаходить максимальний елемент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r w:rsidRPr="00DE4DC8">
        <w:rPr>
          <w:rFonts w:ascii="Times New Roman" w:hAnsi="Times New Roman" w:cs="Times New Roman"/>
          <w:sz w:val="24"/>
          <w:szCs w:val="24"/>
        </w:rPr>
        <w:t>для рядка знаходить довжину найдовшого слова</w:t>
      </w:r>
      <w:r w:rsidRPr="00DE4D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9DEB5B" w14:textId="027A42B4" w:rsidR="00306F3B" w:rsidRPr="00DE4DC8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1B7C6E7F" w14:textId="43B49ADF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DE4DC8">
        <w:rPr>
          <w:rFonts w:ascii="Times New Roman" w:eastAsia="Times New Roman" w:hAnsi="Times New Roman" w:cs="Times New Roman"/>
          <w:sz w:val="24"/>
          <w:szCs w:val="24"/>
        </w:rPr>
        <w:t>я - немає</w:t>
      </w:r>
    </w:p>
    <w:p w14:paraId="46E25C58" w14:textId="02A623D3" w:rsidR="00306F3B" w:rsidRPr="00DE4DC8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3AB8FBB7" w14:textId="72D7D98F" w:rsidR="00DE4DC8" w:rsidRPr="00306F3B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исати програму для організації бібліотеки</w:t>
      </w:r>
    </w:p>
    <w:p w14:paraId="0FE7AEA5" w14:textId="1F0579D7" w:rsidR="00306F3B" w:rsidRDefault="00306F3B" w:rsidP="00306F3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6 </w:t>
      </w:r>
      <w:proofErr w:type="spellStart"/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lf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4356BB08" w14:textId="7F4C6FA7" w:rsidR="00306F3B" w:rsidRPr="00306F3B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-немає</w:t>
      </w:r>
    </w:p>
    <w:p w14:paraId="326452FA" w14:textId="301FF843" w:rsidR="00306F3B" w:rsidRPr="00DE4DC8" w:rsidRDefault="00306F3B" w:rsidP="00306F3B">
      <w:pPr>
        <w:pStyle w:val="a4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</w:p>
    <w:p w14:paraId="4817B554" w14:textId="05384CD4" w:rsidR="009F0890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найти найбільшу послідовність зубів , кожен з яких має свій коефіцієнт загостреності не менше , ніж задана межа загостреност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k”.</w:t>
      </w:r>
    </w:p>
    <w:p w14:paraId="5BE80C53" w14:textId="77777777" w:rsidR="00DE4DC8" w:rsidRPr="00DE4DC8" w:rsidRDefault="00DE4DC8" w:rsidP="00DE4DC8">
      <w:pPr>
        <w:pStyle w:val="a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42B5C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F504C13" w14:textId="72B17B38" w:rsidR="009F0890" w:rsidRDefault="005D12E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E4DC8">
        <w:rPr>
          <w:rFonts w:ascii="Times New Roman" w:eastAsia="Times New Roman" w:hAnsi="Times New Roman" w:cs="Times New Roman"/>
          <w:sz w:val="24"/>
          <w:szCs w:val="24"/>
        </w:rPr>
        <w:t>5</w:t>
      </w:r>
      <w:r w:rsidR="002843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4DC8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6836512" w14:textId="23F880E7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64F6F06C" w14:textId="7417F4EB" w:rsidR="00284377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D4EA38" wp14:editId="5822C756">
            <wp:extent cx="6300470" cy="45104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D847" w14:textId="509CFCAE" w:rsidR="00C9126B" w:rsidRPr="00C9126B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</w:pPr>
      <w:r w:rsidRPr="00C9126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Рисунок 1. Блок-схема до програми № 5</w:t>
      </w:r>
    </w:p>
    <w:p w14:paraId="406526F9" w14:textId="77777777" w:rsidR="00C9126B" w:rsidRDefault="00C9126B" w:rsidP="00C9126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C90703" w14:textId="2480825B" w:rsidR="009F0890" w:rsidRDefault="005D12E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26B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2843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126B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7E9AFA3" w14:textId="1E5B9C15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3B7F98BD" w14:textId="7A2CBE93" w:rsidR="0022710E" w:rsidRPr="0022710E" w:rsidRDefault="0022710E" w:rsidP="0022710E">
      <w:r>
        <w:t>Не потрібна додаткова конфігурація середовища</w:t>
      </w:r>
    </w:p>
    <w:p w14:paraId="59153DEE" w14:textId="77777777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1EF5B9F7" w14:textId="2BFFC8C6" w:rsidR="009F0890" w:rsidRDefault="005D12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6518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C9126B">
        <w:rPr>
          <w:rFonts w:ascii="Times New Roman" w:eastAsia="Times New Roman" w:hAnsi="Times New Roman" w:cs="Times New Roman"/>
          <w:sz w:val="24"/>
          <w:szCs w:val="24"/>
        </w:rPr>
        <w:t>2</w:t>
      </w:r>
      <w:r w:rsidR="003651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B8E7A9" w14:textId="7115AF41" w:rsidR="006C3C55" w:rsidRPr="006C3C55" w:rsidRDefault="006C3C5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5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1.cpp</w:t>
        </w:r>
      </w:hyperlink>
    </w:p>
    <w:p w14:paraId="139B0AB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DF79CA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F424C2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D711E1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79BED43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3E9F0D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){</w:t>
      </w:r>
    </w:p>
    <w:p w14:paraId="00C854B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0670C0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C456C0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E4EBED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right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{</w:t>
      </w:r>
    </w:p>
    <w:p w14:paraId="2DFD3D2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720C69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F6F16C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13CA73B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8C5103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B0BC95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2E37499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A0F414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647502D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8DBA7F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3EBFECA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9A5EDB" w14:textId="67F1346A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EE0F350" w14:textId="77777777" w:rsidR="00365181" w:rsidRDefault="0036518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7500B01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133AB37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D5910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0F583E0" w14:textId="77777777" w:rsidR="00365181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AC76CFF" w14:textId="04309F2B" w:rsidR="00365181" w:rsidRPr="00864A0B" w:rsidRDefault="00365181" w:rsidP="003651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864A0B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3B3D7FCA" w14:textId="1E89C283" w:rsidR="006C3C55" w:rsidRPr="00E83E82" w:rsidRDefault="006C3C55" w:rsidP="0036518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6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lab1task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5AE46A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9DA7B1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DB21C1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4ED8C2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826AB8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E8F417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08CE7F5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4F9019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FBF639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C5C480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B44533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73A406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0C6535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newton_raphso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377FDD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D529ED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5A36CE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f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df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29959D8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delta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C8318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A2210AA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A9A9A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7E6422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785419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E31184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C7CB234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8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6CD7C5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428BED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A2E541D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E5DA8B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A1F2A1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9E562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D5BC693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</w:t>
      </w:r>
      <w:proofErr w:type="spellStart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t</w:t>
      </w:r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f</w:t>
      </w:r>
      <w:proofErr w:type="spellEnd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 xml:space="preserve">(x) </w:t>
      </w:r>
      <w:proofErr w:type="spellStart"/>
      <w:r w:rsidRPr="00864A0B">
        <w:rPr>
          <w:rFonts w:ascii="Consolas" w:eastAsia="Times New Roman" w:hAnsi="Consolas" w:cs="Times New Roman"/>
          <w:color w:val="CE9178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4DDB5E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898BAE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3.1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56473B8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C2D34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E30179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606030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FAEF11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563FF7C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4D02C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D6F5D42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ps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459A131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89A42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));</w:t>
      </w:r>
    </w:p>
    <w:p w14:paraId="546B2D5B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2EB7D719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DC3A828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term</w:t>
      </w:r>
      <w:proofErr w:type="spellEnd"/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16EAB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8371C57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864A0B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t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864A0B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546EF60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+=</w:t>
      </w: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5A116F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35BCE2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401821E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864A0B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864A0B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864A0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E996B6" w14:textId="77777777" w:rsidR="00864A0B" w:rsidRPr="00864A0B" w:rsidRDefault="00864A0B" w:rsidP="00864A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864A0B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737CDD8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D81A4" w14:textId="16C463ED" w:rsidR="00365181" w:rsidRDefault="00365181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4A0B">
        <w:rPr>
          <w:rFonts w:ascii="Times New Roman" w:eastAsia="Times New Roman" w:hAnsi="Times New Roman" w:cs="Times New Roman"/>
          <w:sz w:val="24"/>
          <w:szCs w:val="24"/>
          <w:lang w:val="en-US"/>
        </w:rPr>
        <w:t>VNS Lab 7 – Task 1</w:t>
      </w:r>
    </w:p>
    <w:p w14:paraId="50DB5FF0" w14:textId="2E7D2B22" w:rsidR="006C3C55" w:rsidRPr="00AF1609" w:rsidRDefault="006C3C55" w:rsidP="006C3C5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7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1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03DFED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7565772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stdar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</w:p>
    <w:p w14:paraId="5099349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0825C0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411E2C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D35720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65A92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%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161E4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C9326C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442D2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2901D7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DC6D44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FCA087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lcm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4B3E6A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/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gc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b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4A415D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5E7BBE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61FF6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...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338544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305974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a_li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88A8D0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star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fir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6517C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F1A23E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8E073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5B1E40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lcm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4856D2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ar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0DB878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8F7C88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4D56E7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BEB7FF"/>
          <w:sz w:val="21"/>
          <w:szCs w:val="21"/>
        </w:rPr>
        <w:t>va_en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AFB89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ED0E51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EF0667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79799E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DF90A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46020B0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76DE1A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, 5, 6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D75F8B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D4524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69659C6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A2CF14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, 15, 25, 5, 8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2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930376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9CA871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</w:p>
    <w:p w14:paraId="29AD76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no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7E9FD52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NSK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7, 14, 21, 28, 35, 42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sult3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4C195C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19B03B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2EABEA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32DD89A" w14:textId="77777777" w:rsidR="006C3C55" w:rsidRDefault="006C3C55" w:rsidP="003651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5B14BC" w14:textId="7EA31D19" w:rsidR="00365181" w:rsidRDefault="00365181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4 VNS Lab 7 – Task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2CA67B" w14:textId="52A05432" w:rsidR="006C3C55" w:rsidRDefault="006C3C55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8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algotester2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24C11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21184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651D8B7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gorith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397C416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EE5D8D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2BCBAC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]);</w:t>
      </w:r>
    </w:p>
    <w:p w14:paraId="1D57065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2E9B167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EB9C26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</w:p>
    <w:p w14:paraId="0764985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9359CD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[]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58CEF6B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numbe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16DC9C8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great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numbe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6EE30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1077B0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ex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alculati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ng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70770F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word_leng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5385A12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nge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ord'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ength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_word_leng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88329F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ED73F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286D46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98E344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F78539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])</w:t>
      </w:r>
    </w:p>
    <w:p w14:paraId="262CCDB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FDC758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*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_eleme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7951DD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EA6DFF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2EA707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findLonges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36E9D42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37DDD1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E96FF1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st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</w:p>
    <w:p w14:paraId="11C5D3E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D5E182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isalpha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)</w:t>
      </w:r>
    </w:p>
    <w:p w14:paraId="4DD0AF6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9E722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13232E9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47BE2E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</w:p>
    <w:p w14:paraId="66102BB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156AA33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370344C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3714B3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C5EA80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66055A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tmp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48C3BEE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BCAF5C7" w14:textId="77777777" w:rsidR="00A13F55" w:rsidRDefault="00A13F55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0FFCDE" w14:textId="117A20E6" w:rsidR="00724257" w:rsidRDefault="00724257" w:rsidP="00365181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3418D4" w14:textId="118C31BB" w:rsidR="00724257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5 Clas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Work</w:t>
      </w:r>
    </w:p>
    <w:p w14:paraId="2CFBC0E6" w14:textId="29BEB8DF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9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weather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330D36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32AC98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1B81C88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CF6283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A71CE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061CA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85F0D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175F89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umm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urned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retty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Har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otte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overs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65CFB74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;</w:t>
      </w:r>
    </w:p>
    <w:p w14:paraId="6CB76F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43663A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whil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59A910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1.Borrow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BAA7B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2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4BFE53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3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is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0C9B73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4)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85937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0770CB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22F3DD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Selec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peratio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96442E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666E5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7EE34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switc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2E0C4E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73ED88C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AA659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ABD7C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26A82F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B302A0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1C953F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3A7FE0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EC8582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6EBEB8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3B7557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566B4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D5E73B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5B89DCC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2E7285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90362F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1F8F4B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6D055B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vailable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175FDE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69AD41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3CC69D1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A8654E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E74D7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37A17F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</w:p>
    <w:p w14:paraId="5DF639C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A1308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arl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73F5FC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54969B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!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5C68B1C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779BAA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3FB30F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692AE2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42FE50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C716B9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os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38A4D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4617CB8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9E7DF9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.</w:t>
      </w:r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!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F78C29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6CE4A4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return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-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303CE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41E55A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C8448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FF9C1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B85845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C3200E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55A54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1562A27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</w:p>
    <w:p w14:paraId="04006C2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F42E13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auto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amp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63C7309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book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6BA08F8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09AF63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8953C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034DEE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ca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 </w:t>
      </w:r>
    </w:p>
    <w:p w14:paraId="07582F9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hank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usi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u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libra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By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!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D268E5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30A48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4257BC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defaul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2D0B6B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ry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gai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! </w:t>
      </w:r>
      <w:r w:rsidRPr="00A13F55">
        <w:rPr>
          <w:rFonts w:ascii="Consolas" w:eastAsia="Times New Roman" w:hAnsi="Consolas" w:cs="Times New Roman"/>
          <w:color w:val="FFD68F"/>
          <w:sz w:val="21"/>
          <w:szCs w:val="21"/>
        </w:rPr>
        <w:t>\n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A30628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goto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D4102C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621554E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767FBD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mainMenu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</w:t>
      </w:r>
    </w:p>
    <w:p w14:paraId="1B36191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D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wan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perform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another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operation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? (1 -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0 - 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exit</w:t>
      </w:r>
      <w:proofErr w:type="spellEnd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 xml:space="preserve">):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"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56E407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1AC8B7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hoic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036E695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break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DCACDE5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849ADF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2DA4E76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2A4D429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71015AB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F8DE517" w14:textId="77777777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B5849C3" w14:textId="0BD89365" w:rsidR="00724257" w:rsidRPr="00A13F55" w:rsidRDefault="00724257" w:rsidP="0072425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ork  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2C929681" w14:textId="0E9B432A" w:rsidR="006C3C55" w:rsidRDefault="006C3C55" w:rsidP="00724257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силання на файл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20" w:history="1">
        <w:r w:rsidRPr="00454748">
          <w:rPr>
            <w:rStyle w:val="ae"/>
            <w:rFonts w:ascii="Times New Roman" w:eastAsia="Times New Roman" w:hAnsi="Times New Roman" w:cs="Times New Roman"/>
            <w:sz w:val="24"/>
            <w:szCs w:val="24"/>
            <w:lang w:val="en-US"/>
          </w:rPr>
          <w:t>https://github.com/artificial-intelligence-department/ai_programming_playground/blob/a5849ad0c1a0d95881a134c83396e2aa4c30b58d/ai_12/anastasiia_borshch/Epic%202/selfcheck.cpp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7FA8C5E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08BD040A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#</w:t>
      </w:r>
      <w:r w:rsidRPr="00A13F55">
        <w:rPr>
          <w:rFonts w:ascii="Consolas" w:eastAsia="Times New Roman" w:hAnsi="Consolas" w:cs="Times New Roman"/>
          <w:color w:val="9A9A9A"/>
          <w:sz w:val="21"/>
          <w:szCs w:val="21"/>
        </w:rPr>
        <w:t>include</w:t>
      </w:r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E8C9BB"/>
          <w:sz w:val="21"/>
          <w:szCs w:val="21"/>
        </w:rPr>
        <w:t>&gt;</w:t>
      </w:r>
    </w:p>
    <w:p w14:paraId="5650B44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121981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30D43A9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8D982E8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2B7FF15F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665BA35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496855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7D87408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;</w:t>
      </w:r>
    </w:p>
    <w:p w14:paraId="48C3BC5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181DE12D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D54475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35411C0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lastRenderedPageBreak/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DDD59CB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4FCA7006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for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43887A0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if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[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]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gt;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27B7B8C1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++;</w:t>
      </w:r>
    </w:p>
    <w:p w14:paraId="4E377D5C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else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{</w:t>
      </w:r>
    </w:p>
    <w:p w14:paraId="41D1039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0A82C7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619A929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317B796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   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=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max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(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max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,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9CDCFE"/>
          <w:sz w:val="21"/>
          <w:szCs w:val="21"/>
        </w:rPr>
        <w:t>currentTeeth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);</w:t>
      </w:r>
    </w:p>
    <w:p w14:paraId="68ECAF97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5B1931E2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709B98D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>maxSharpenedTeeth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proofErr w:type="spellStart"/>
      <w:r w:rsidRPr="00A13F55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::</w:t>
      </w:r>
      <w:proofErr w:type="spellStart"/>
      <w:r w:rsidRPr="00A13F5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1C4480D3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</w:p>
    <w:p w14:paraId="0B0EE204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    </w:t>
      </w:r>
      <w:proofErr w:type="spellStart"/>
      <w:r w:rsidRPr="00A13F55">
        <w:rPr>
          <w:rFonts w:ascii="Consolas" w:eastAsia="Times New Roman" w:hAnsi="Consolas" w:cs="Times New Roman"/>
          <w:color w:val="D8A0DF"/>
          <w:sz w:val="21"/>
          <w:szCs w:val="21"/>
        </w:rPr>
        <w:t>return</w:t>
      </w:r>
      <w:proofErr w:type="spellEnd"/>
      <w:r w:rsidRPr="00A13F55">
        <w:rPr>
          <w:rFonts w:ascii="Consolas" w:eastAsia="Times New Roman" w:hAnsi="Consolas" w:cs="Times New Roman"/>
          <w:color w:val="DADADA"/>
          <w:sz w:val="21"/>
          <w:szCs w:val="21"/>
        </w:rPr>
        <w:t xml:space="preserve"> </w:t>
      </w:r>
      <w:r w:rsidRPr="00A13F5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;</w:t>
      </w:r>
    </w:p>
    <w:p w14:paraId="5501723E" w14:textId="77777777" w:rsidR="00A13F55" w:rsidRPr="00A13F55" w:rsidRDefault="00A13F55" w:rsidP="00A13F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A13F55">
        <w:rPr>
          <w:rFonts w:ascii="Consolas" w:eastAsia="Times New Roman" w:hAnsi="Consolas" w:cs="Times New Roman"/>
          <w:color w:val="B4B4B4"/>
          <w:sz w:val="21"/>
          <w:szCs w:val="21"/>
        </w:rPr>
        <w:t>}</w:t>
      </w:r>
    </w:p>
    <w:p w14:paraId="777E8587" w14:textId="07CB7CDF" w:rsidR="00724257" w:rsidRPr="00365181" w:rsidRDefault="00724257" w:rsidP="00365181"/>
    <w:p w14:paraId="27EEF2EC" w14:textId="56E3217F" w:rsidR="009F0890" w:rsidRDefault="005D12E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4EA1C7C" w14:textId="66558D55" w:rsidR="009F0890" w:rsidRPr="00A13F55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1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804B6FA" w14:textId="4F8B0A47" w:rsidR="00C46FE5" w:rsidRPr="00C46FE5" w:rsidRDefault="00C46FE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lang w:val="en-US"/>
        </w:rPr>
      </w:pPr>
      <w:r>
        <w:rPr>
          <w:noProof/>
        </w:rPr>
        <w:drawing>
          <wp:inline distT="0" distB="0" distL="0" distR="0" wp14:anchorId="24162C12" wp14:editId="01A5860F">
            <wp:extent cx="1314450" cy="352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DD8C5" w14:textId="77777777" w:rsidR="009F0890" w:rsidRDefault="009F089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B6D2931" w14:textId="7667E55B" w:rsidR="009F0890" w:rsidRDefault="005D12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2425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 w:rsidR="00724257"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6CCB14FB" w14:textId="37BA2C0A" w:rsidR="00724257" w:rsidRPr="00A13F55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AD6C833" w14:textId="17BADFAB" w:rsidR="00724257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236A9A" wp14:editId="24BD7ABA">
            <wp:extent cx="4810125" cy="1428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81AEA" w14:textId="77777777" w:rsidR="00724257" w:rsidRDefault="00724257" w:rsidP="0072425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80C16A" w14:textId="2E6155E0" w:rsidR="00724257" w:rsidRPr="00A13F55" w:rsidRDefault="00724257" w:rsidP="0072425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7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Task 1</w:t>
      </w:r>
    </w:p>
    <w:p w14:paraId="3C848365" w14:textId="6AA71009" w:rsidR="00724257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1F1C10" wp14:editId="12844FC8">
            <wp:extent cx="3400425" cy="6191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7368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5C649BAD" w14:textId="06559492" w:rsidR="007C4FF3" w:rsidRPr="00A13F55" w:rsidRDefault="007C4FF3" w:rsidP="007C4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 VNS Lab 7 – Task 2</w:t>
      </w:r>
    </w:p>
    <w:p w14:paraId="1BE3FDBB" w14:textId="0F74C030" w:rsidR="007C4FF3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CFDADC2" wp14:editId="7AFFA76A">
            <wp:extent cx="3057525" cy="4381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6A05" w14:textId="77777777" w:rsidR="007C4FF3" w:rsidRDefault="007C4FF3" w:rsidP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4"/>
          <w:szCs w:val="24"/>
        </w:rPr>
        <w:t>день</w:t>
      </w:r>
    </w:p>
    <w:p w14:paraId="4EEDAEB9" w14:textId="69FDA97E" w:rsidR="007C4FF3" w:rsidRPr="00A13F55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. Class Practice Work</w:t>
      </w:r>
    </w:p>
    <w:p w14:paraId="451F8576" w14:textId="2B3B8864" w:rsidR="007C4FF3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EC3780" wp14:editId="791A78BF">
            <wp:extent cx="4084493" cy="378040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1565" cy="379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2B05" w14:textId="750A14EC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2 дні</w:t>
      </w:r>
    </w:p>
    <w:p w14:paraId="1ACF6941" w14:textId="5DCEBBA4" w:rsidR="007C4FF3" w:rsidRDefault="007C4FF3" w:rsidP="007C4FF3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6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Work</w:t>
      </w:r>
    </w:p>
    <w:p w14:paraId="1ED185D7" w14:textId="4088743B" w:rsidR="007C4FF3" w:rsidRDefault="00C46FE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DFDAD1" wp14:editId="1FDA6689">
            <wp:extent cx="1190625" cy="5715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9341" w14:textId="091ED828" w:rsidR="007C4FF3" w:rsidRDefault="007C4FF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A13F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1 </w:t>
      </w:r>
      <w:r w:rsidR="00A13F55">
        <w:rPr>
          <w:rFonts w:ascii="Times New Roman" w:eastAsia="Times New Roman" w:hAnsi="Times New Roman" w:cs="Times New Roman"/>
          <w:sz w:val="24"/>
          <w:szCs w:val="24"/>
        </w:rPr>
        <w:t>год.</w:t>
      </w:r>
    </w:p>
    <w:p w14:paraId="7F5725E2" w14:textId="3CD37D70" w:rsidR="00C46FE5" w:rsidRDefault="00C46FE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DCE7CD" wp14:editId="0CA8A520">
            <wp:extent cx="6300470" cy="487045"/>
            <wp:effectExtent l="0" t="0" r="508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101A" w14:textId="1435C499" w:rsidR="00C46FE5" w:rsidRPr="00C46FE5" w:rsidRDefault="00C46FE5" w:rsidP="00C46FE5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унок 2. Доказ результатів на </w:t>
      </w:r>
      <w:proofErr w:type="spellStart"/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>алготестері</w:t>
      </w:r>
      <w:proofErr w:type="spellEnd"/>
      <w:r w:rsidRPr="00C46FE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о завдання №6</w:t>
      </w:r>
    </w:p>
    <w:p w14:paraId="25D23357" w14:textId="77777777" w:rsidR="009F0890" w:rsidRDefault="005D12E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C4E4819" w14:textId="77777777" w:rsidR="00A13F55" w:rsidRDefault="00A13F55" w:rsidP="00A13F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 час опрацювання теоретичного матеріалу та роботи над завданнями розділу я навчився працювати з циклами та функціями в мові C++. Виникли труднощі під час опрацювання матеріалу теми “Функції з змінною кількістю аргументів”, проте всі прогалини було надолужено. Весь пройдений матеріал закріплено практично завдяки виконанні лабораторних та практичних робіт а також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практиц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DC9E3E" w14:textId="77777777" w:rsidR="009F0890" w:rsidRDefault="009F0890">
      <w:pPr>
        <w:spacing w:line="360" w:lineRule="auto"/>
        <w:rPr>
          <w:rFonts w:ascii="Times New Roman" w:eastAsia="Times New Roman" w:hAnsi="Times New Roman" w:cs="Times New Roman"/>
        </w:rPr>
      </w:pPr>
    </w:p>
    <w:sectPr w:rsidR="009F0890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2900C5" w14:textId="77777777" w:rsidR="0076674C" w:rsidRDefault="0076674C">
      <w:pPr>
        <w:spacing w:after="0" w:line="240" w:lineRule="auto"/>
      </w:pPr>
      <w:r>
        <w:separator/>
      </w:r>
    </w:p>
  </w:endnote>
  <w:endnote w:type="continuationSeparator" w:id="0">
    <w:p w14:paraId="23649A9F" w14:textId="77777777" w:rsidR="0076674C" w:rsidRDefault="00766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A021E" w14:textId="77777777" w:rsidR="00A13F55" w:rsidRDefault="00A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68FF3F1" w14:textId="77777777" w:rsidR="00A13F55" w:rsidRDefault="00A13F5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FCB35" w14:textId="77777777" w:rsidR="00A13F55" w:rsidRDefault="00A13F5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22AF6" w14:textId="77777777" w:rsidR="0076674C" w:rsidRDefault="0076674C">
      <w:pPr>
        <w:spacing w:after="0" w:line="240" w:lineRule="auto"/>
      </w:pPr>
      <w:r>
        <w:separator/>
      </w:r>
    </w:p>
  </w:footnote>
  <w:footnote w:type="continuationSeparator" w:id="0">
    <w:p w14:paraId="3CAE7718" w14:textId="77777777" w:rsidR="0076674C" w:rsidRDefault="00766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45D1021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8FB468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3207451"/>
    <w:multiLevelType w:val="hybridMultilevel"/>
    <w:tmpl w:val="76006DDC"/>
    <w:lvl w:ilvl="0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5C708B3"/>
    <w:multiLevelType w:val="multilevel"/>
    <w:tmpl w:val="B3E022A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9ADCABA"/>
    <w:multiLevelType w:val="multilevel"/>
    <w:tmpl w:val="59ADCAB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C2B1FE6"/>
    <w:multiLevelType w:val="hybridMultilevel"/>
    <w:tmpl w:val="02EA3A94"/>
    <w:lvl w:ilvl="0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2D0A6D"/>
    <w:multiLevelType w:val="multilevel"/>
    <w:tmpl w:val="609EE40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2A328FC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4139D0"/>
    <w:multiLevelType w:val="multilevel"/>
    <w:tmpl w:val="1BD8A19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890"/>
    <w:rsid w:val="000047CC"/>
    <w:rsid w:val="000B0C9D"/>
    <w:rsid w:val="000C1ABD"/>
    <w:rsid w:val="000E36A7"/>
    <w:rsid w:val="00124A8B"/>
    <w:rsid w:val="0022710E"/>
    <w:rsid w:val="00284377"/>
    <w:rsid w:val="002F61B9"/>
    <w:rsid w:val="00303E11"/>
    <w:rsid w:val="00306F3B"/>
    <w:rsid w:val="00365181"/>
    <w:rsid w:val="0040167F"/>
    <w:rsid w:val="005D12E5"/>
    <w:rsid w:val="006600F7"/>
    <w:rsid w:val="006C3C55"/>
    <w:rsid w:val="00716257"/>
    <w:rsid w:val="00724257"/>
    <w:rsid w:val="007511B0"/>
    <w:rsid w:val="0076674C"/>
    <w:rsid w:val="007C4FF3"/>
    <w:rsid w:val="00864A0B"/>
    <w:rsid w:val="008E2BD1"/>
    <w:rsid w:val="009807D8"/>
    <w:rsid w:val="009F0890"/>
    <w:rsid w:val="009F2127"/>
    <w:rsid w:val="009F5493"/>
    <w:rsid w:val="00A13F55"/>
    <w:rsid w:val="00A1553E"/>
    <w:rsid w:val="00AD5E91"/>
    <w:rsid w:val="00AF1609"/>
    <w:rsid w:val="00C46FE5"/>
    <w:rsid w:val="00C9126B"/>
    <w:rsid w:val="00C97E2D"/>
    <w:rsid w:val="00D434AB"/>
    <w:rsid w:val="00DE4DC8"/>
    <w:rsid w:val="00E83E82"/>
    <w:rsid w:val="00F6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EED4C"/>
  <w15:docId w15:val="{0AF0546A-59CD-4838-A06F-41152AE6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F67402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F67402"/>
    <w:rPr>
      <w:color w:val="605E5C"/>
      <w:shd w:val="clear" w:color="auto" w:fill="E1DFDD"/>
    </w:rPr>
  </w:style>
  <w:style w:type="paragraph" w:styleId="af0">
    <w:name w:val="Normal (Web)"/>
    <w:basedOn w:val="a"/>
    <w:uiPriority w:val="99"/>
    <w:semiHidden/>
    <w:unhideWhenUsed/>
    <w:rsid w:val="002843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284377"/>
  </w:style>
  <w:style w:type="character" w:customStyle="1" w:styleId="mjxassistivemathml">
    <w:name w:val="mjx_assistive_mathml"/>
    <w:basedOn w:val="a0"/>
    <w:rsid w:val="002843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udfile.net/preview/5206428/page:2/" TargetMode="External"/><Relationship Id="rId18" Type="http://schemas.openxmlformats.org/officeDocument/2006/relationships/hyperlink" Target="https://github.com/artificial-intelligence-department/ai_programming_playground/blob/a5849ad0c1a0d95881a134c83396e2aa4c30b58d/ai_12/anastasiia_borshch/Epic%202/algotester2.cpp" TargetMode="Externa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functions-in-cpp/" TargetMode="External"/><Relationship Id="rId17" Type="http://schemas.openxmlformats.org/officeDocument/2006/relationships/hyperlink" Target="https://github.com/artificial-intelligence-department/ai_programming_playground/blob/a5849ad0c1a0d95881a134c83396e2aa4c30b58d/ai_12/anastasiia_borshch/Epic%202/algotester1.cpp" TargetMode="Externa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rtificial-intelligence-department/ai_programming_playground/blob/a5849ad0c1a0d95881a134c83396e2aa4c30b58d/ai_12/anastasiia_borshch/Epic%202/lab1task2.cpp" TargetMode="External"/><Relationship Id="rId20" Type="http://schemas.openxmlformats.org/officeDocument/2006/relationships/hyperlink" Target="https://github.com/artificial-intelligence-department/ai_programming_playground/blob/a5849ad0c1a0d95881a134c83396e2aa4c30b58d/ai_12/anastasiia_borshch/Epic%202/selfcheck.cpp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urecodecpp.com/uk/archives/754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s://github.com/artificial-intelligence-department/ai_programming_playground/blob/a5849ad0c1a0d95881a134c83396e2aa4c30b58d/ai_12/anastasiia_borshch/Epic%202/lab1task1.cpp" TargetMode="External"/><Relationship Id="rId23" Type="http://schemas.openxmlformats.org/officeDocument/2006/relationships/image" Target="media/image5.png"/><Relationship Id="rId28" Type="http://schemas.openxmlformats.org/officeDocument/2006/relationships/footer" Target="footer1.xml"/><Relationship Id="rId10" Type="http://schemas.openxmlformats.org/officeDocument/2006/relationships/hyperlink" Target="https://www.youtube.com/watch?v=CJm6o82Vu2g" TargetMode="External"/><Relationship Id="rId19" Type="http://schemas.openxmlformats.org/officeDocument/2006/relationships/hyperlink" Target="https://github.com/artificial-intelligence-department/ai_programming_playground/blob/a5849ad0c1a0d95881a134c83396e2aa4c30b58d/ai_12/anastasiia_borshch/Epic%202/weather.cpp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2A05CE9A-3E55-4095-8561-D43018AF58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2</Pages>
  <Words>8839</Words>
  <Characters>5039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ublic</cp:lastModifiedBy>
  <cp:revision>2</cp:revision>
  <dcterms:created xsi:type="dcterms:W3CDTF">2023-11-30T15:19:00Z</dcterms:created>
  <dcterms:modified xsi:type="dcterms:W3CDTF">2023-11-30T15:19:00Z</dcterms:modified>
</cp:coreProperties>
</file>